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BB" w:rsidRPr="00885B4C" w:rsidRDefault="00F61BBB" w:rsidP="00F61BBB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bookmarkStart w:id="0" w:name="_GoBack"/>
      <w:bookmarkEnd w:id="0"/>
      <w:r w:rsidRPr="00885B4C">
        <w:rPr>
          <w:rFonts w:ascii="Calibri" w:eastAsia="Times New Roman" w:hAnsi="Calibri" w:cs="Calibri"/>
          <w:b/>
          <w:bCs/>
          <w:sz w:val="28"/>
          <w:szCs w:val="28"/>
          <w:lang w:eastAsia="de-DE"/>
        </w:rPr>
        <w:t>Raster zur Planung von CHAT-Veranstaltungen</w:t>
      </w:r>
    </w:p>
    <w:p w:rsidR="00F61BBB" w:rsidRPr="00F61BBB" w:rsidRDefault="00F61BBB" w:rsidP="00F61BBB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F61BBB">
        <w:rPr>
          <w:rFonts w:ascii="Calibri" w:eastAsia="Times New Roman" w:hAnsi="Calibri" w:cs="Calibri"/>
          <w:lang w:eastAsia="de-DE"/>
        </w:rPr>
        <w:t> </w:t>
      </w:r>
    </w:p>
    <w:p w:rsidR="00516586" w:rsidRDefault="00F61BBB" w:rsidP="00885B4C">
      <w:pPr>
        <w:tabs>
          <w:tab w:val="left" w:pos="13892"/>
        </w:tabs>
        <w:spacing w:after="60" w:line="240" w:lineRule="auto"/>
        <w:rPr>
          <w:rFonts w:ascii="Calibri" w:eastAsia="Times New Roman" w:hAnsi="Calibri" w:cs="Calibri"/>
          <w:lang w:eastAsia="de-DE"/>
        </w:rPr>
      </w:pPr>
      <w:r w:rsidRPr="00F61BBB">
        <w:rPr>
          <w:rFonts w:ascii="Calibri" w:eastAsia="Times New Roman" w:hAnsi="Calibri" w:cs="Calibri"/>
          <w:lang w:eastAsia="de-DE"/>
        </w:rPr>
        <w:t>Thema</w:t>
      </w:r>
      <w:r w:rsidR="00516586">
        <w:rPr>
          <w:rFonts w:ascii="Calibri" w:eastAsia="Times New Roman" w:hAnsi="Calibri" w:cs="Calibri"/>
          <w:lang w:eastAsia="de-DE"/>
        </w:rPr>
        <w:t>:</w:t>
      </w:r>
    </w:p>
    <w:p w:rsidR="00D0550B" w:rsidRDefault="00D0550B" w:rsidP="00D0550B">
      <w:pPr>
        <w:tabs>
          <w:tab w:val="left" w:pos="13892"/>
        </w:tabs>
        <w:spacing w:after="60" w:line="240" w:lineRule="auto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Dauer der Veranstaltung:</w:t>
      </w:r>
    </w:p>
    <w:p w:rsidR="00885B4C" w:rsidRDefault="00F61BBB" w:rsidP="00885B4C">
      <w:pPr>
        <w:tabs>
          <w:tab w:val="left" w:pos="13892"/>
        </w:tabs>
        <w:spacing w:after="60" w:line="240" w:lineRule="auto"/>
        <w:rPr>
          <w:rFonts w:ascii="Calibri" w:eastAsia="Times New Roman" w:hAnsi="Calibri" w:cs="Calibri"/>
          <w:lang w:eastAsia="de-DE"/>
        </w:rPr>
      </w:pPr>
      <w:r w:rsidRPr="00F61BBB">
        <w:rPr>
          <w:rFonts w:ascii="Calibri" w:eastAsia="Times New Roman" w:hAnsi="Calibri" w:cs="Calibri"/>
          <w:lang w:eastAsia="de-DE"/>
        </w:rPr>
        <w:t>Zielgruppe</w:t>
      </w:r>
      <w:r>
        <w:rPr>
          <w:rFonts w:ascii="Calibri" w:eastAsia="Times New Roman" w:hAnsi="Calibri" w:cs="Calibri"/>
          <w:lang w:eastAsia="de-DE"/>
        </w:rPr>
        <w:t>:</w:t>
      </w:r>
      <w:r w:rsidR="00516586">
        <w:rPr>
          <w:rFonts w:ascii="Calibri" w:eastAsia="Times New Roman" w:hAnsi="Calibri" w:cs="Calibri"/>
          <w:lang w:eastAsia="de-DE"/>
        </w:rPr>
        <w:t xml:space="preserve"> </w:t>
      </w:r>
    </w:p>
    <w:p w:rsidR="00885B4C" w:rsidRDefault="00885B4C" w:rsidP="00885B4C">
      <w:pPr>
        <w:tabs>
          <w:tab w:val="left" w:pos="13892"/>
        </w:tabs>
        <w:spacing w:after="60" w:line="240" w:lineRule="auto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Gruppengröße</w:t>
      </w:r>
      <w:r w:rsidR="00D0550B">
        <w:rPr>
          <w:rFonts w:ascii="Calibri" w:eastAsia="Times New Roman" w:hAnsi="Calibri" w:cs="Calibri"/>
          <w:lang w:eastAsia="de-DE"/>
        </w:rPr>
        <w:t>:</w:t>
      </w:r>
    </w:p>
    <w:p w:rsidR="00D0550B" w:rsidRDefault="00D0550B" w:rsidP="00885B4C">
      <w:pPr>
        <w:tabs>
          <w:tab w:val="left" w:pos="13892"/>
        </w:tabs>
        <w:spacing w:after="60" w:line="240" w:lineRule="auto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Besonderheiten (z.B. bzgl. der Gruppe):</w:t>
      </w:r>
    </w:p>
    <w:p w:rsidR="00885B4C" w:rsidRDefault="009E18AC" w:rsidP="00885B4C">
      <w:pPr>
        <w:tabs>
          <w:tab w:val="left" w:pos="13892"/>
        </w:tabs>
        <w:spacing w:after="60" w:line="240" w:lineRule="auto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 xml:space="preserve">Ziel der Veranstaltung (z.B. </w:t>
      </w:r>
      <w:r w:rsidR="00885B4C">
        <w:rPr>
          <w:rFonts w:ascii="Calibri" w:eastAsia="Times New Roman" w:hAnsi="Calibri" w:cs="Calibri"/>
          <w:lang w:eastAsia="de-DE"/>
        </w:rPr>
        <w:t>„</w:t>
      </w:r>
      <w:r>
        <w:rPr>
          <w:rFonts w:ascii="Calibri" w:eastAsia="Times New Roman" w:hAnsi="Calibri" w:cs="Calibri"/>
          <w:lang w:eastAsia="de-DE"/>
        </w:rPr>
        <w:t>Am Ende der Veranstaltung haben die Teilnehmenden…</w:t>
      </w:r>
      <w:r w:rsidR="00885B4C">
        <w:rPr>
          <w:rFonts w:ascii="Calibri" w:eastAsia="Times New Roman" w:hAnsi="Calibri" w:cs="Calibri"/>
          <w:lang w:eastAsia="de-DE"/>
        </w:rPr>
        <w:t>“</w:t>
      </w:r>
      <w:r>
        <w:rPr>
          <w:rFonts w:ascii="Calibri" w:eastAsia="Times New Roman" w:hAnsi="Calibri" w:cs="Calibri"/>
          <w:lang w:eastAsia="de-DE"/>
        </w:rPr>
        <w:t>)</w:t>
      </w:r>
      <w:r w:rsidR="00885B4C">
        <w:rPr>
          <w:rFonts w:ascii="Calibri" w:eastAsia="Times New Roman" w:hAnsi="Calibri" w:cs="Calibri"/>
          <w:lang w:eastAsia="de-DE"/>
        </w:rPr>
        <w:t>:</w:t>
      </w:r>
    </w:p>
    <w:p w:rsidR="00F61BBB" w:rsidRPr="00F61BBB" w:rsidRDefault="00885B4C" w:rsidP="00885B4C">
      <w:pPr>
        <w:tabs>
          <w:tab w:val="left" w:pos="13892"/>
        </w:tabs>
        <w:spacing w:after="60" w:line="240" w:lineRule="auto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CHAT-Partner*in/Partnerinstitution:</w:t>
      </w:r>
    </w:p>
    <w:p w:rsidR="00F61BBB" w:rsidRPr="00F61BBB" w:rsidRDefault="00F61BBB" w:rsidP="00885B4C">
      <w:pPr>
        <w:spacing w:after="60" w:line="240" w:lineRule="auto"/>
        <w:rPr>
          <w:rFonts w:ascii="Calibri" w:eastAsia="Times New Roman" w:hAnsi="Calibri" w:cs="Calibri"/>
          <w:lang w:eastAsia="de-DE"/>
        </w:rPr>
      </w:pPr>
      <w:r w:rsidRPr="00F61BBB">
        <w:rPr>
          <w:rFonts w:ascii="Calibri" w:eastAsia="Times New Roman" w:hAnsi="Calibri" w:cs="Calibri"/>
          <w:lang w:eastAsia="de-DE"/>
        </w:rPr>
        <w:t>CHAT-Uhrzeiten und Dauer</w:t>
      </w:r>
      <w:r w:rsidR="00516586">
        <w:rPr>
          <w:rFonts w:ascii="Calibri" w:eastAsia="Times New Roman" w:hAnsi="Calibri" w:cs="Calibri"/>
          <w:lang w:eastAsia="de-DE"/>
        </w:rPr>
        <w:t>:</w:t>
      </w:r>
    </w:p>
    <w:p w:rsidR="00F61BBB" w:rsidRDefault="00AD1B8D" w:rsidP="00885B4C">
      <w:pPr>
        <w:spacing w:after="60" w:line="240" w:lineRule="auto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 xml:space="preserve">CHAT-Format </w:t>
      </w:r>
      <w:r w:rsidR="00F61BBB" w:rsidRPr="00F61BBB">
        <w:rPr>
          <w:rFonts w:ascii="Calibri" w:eastAsia="Times New Roman" w:hAnsi="Calibri" w:cs="Calibri"/>
          <w:lang w:eastAsia="de-DE"/>
        </w:rPr>
        <w:t>(synchron/asynchron)</w:t>
      </w:r>
      <w:r w:rsidR="00516586">
        <w:rPr>
          <w:rFonts w:ascii="Calibri" w:eastAsia="Times New Roman" w:hAnsi="Calibri" w:cs="Calibri"/>
          <w:lang w:eastAsia="de-DE"/>
        </w:rPr>
        <w:t>:</w:t>
      </w:r>
    </w:p>
    <w:p w:rsidR="00885B4C" w:rsidRPr="00F61BBB" w:rsidRDefault="00885B4C" w:rsidP="00885B4C">
      <w:pPr>
        <w:spacing w:after="0" w:line="240" w:lineRule="auto"/>
        <w:rPr>
          <w:rFonts w:ascii="Calibri" w:eastAsia="Times New Roman" w:hAnsi="Calibri" w:cs="Calibri"/>
          <w:lang w:eastAsia="de-DE"/>
        </w:rPr>
      </w:pPr>
    </w:p>
    <w:tbl>
      <w:tblPr>
        <w:tblStyle w:val="MittlereSchattierung1"/>
        <w:tblW w:w="10241" w:type="dxa"/>
        <w:tblBorders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821"/>
        <w:gridCol w:w="2015"/>
        <w:gridCol w:w="2120"/>
        <w:gridCol w:w="189"/>
        <w:gridCol w:w="1549"/>
        <w:gridCol w:w="928"/>
        <w:gridCol w:w="898"/>
      </w:tblGrid>
      <w:tr w:rsidR="00516586" w:rsidRPr="00AD1B8D" w:rsidTr="0088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bottom w:val="single" w:sz="4" w:space="0" w:color="auto"/>
            </w:tcBorders>
            <w:hideMark/>
          </w:tcPr>
          <w:p w:rsidR="00516586" w:rsidRDefault="00F61BBB" w:rsidP="00F61BB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>Zeit</w:t>
            </w:r>
            <w:r w:rsidR="00516586">
              <w:rPr>
                <w:rFonts w:eastAsia="Times New Roman" w:cstheme="minorHAnsi"/>
                <w:sz w:val="20"/>
                <w:szCs w:val="20"/>
                <w:lang w:eastAsia="de-DE"/>
              </w:rPr>
              <w:t>/</w:t>
            </w:r>
          </w:p>
          <w:p w:rsidR="00F61BBB" w:rsidRPr="00F61BBB" w:rsidRDefault="00516586" w:rsidP="00F61BB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Dauer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>Pha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hideMark/>
          </w:tcPr>
          <w:p w:rsidR="00F61BBB" w:rsidRPr="00F61BBB" w:rsidRDefault="00F61BBB" w:rsidP="005165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>Inhalte</w:t>
            </w:r>
            <w:r w:rsidR="00516586"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hideMark/>
          </w:tcPr>
          <w:p w:rsidR="00F61BBB" w:rsidRPr="00F61BBB" w:rsidRDefault="00516586" w:rsidP="005165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>Methoden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hideMark/>
          </w:tcPr>
          <w:p w:rsidR="00F61BBB" w:rsidRPr="00F61BBB" w:rsidRDefault="00516586" w:rsidP="003871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Teilzi</w:t>
            </w:r>
            <w:r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>el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e 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>Material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hideMark/>
          </w:tcPr>
          <w:p w:rsidR="00F61BBB" w:rsidRPr="00F61BBB" w:rsidRDefault="00885B4C" w:rsidP="00F61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Technik u.</w:t>
            </w:r>
            <w:r w:rsidR="00F61BBB"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Tools</w:t>
            </w:r>
          </w:p>
        </w:tc>
      </w:tr>
      <w:tr w:rsidR="00516586" w:rsidRPr="00AD1B8D" w:rsidTr="008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>Begrüßung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Pr="00F61BBB" w:rsidRDefault="00885B4C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885B4C" w:rsidRPr="00AD1B8D" w:rsidTr="00885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>Kennenlernen der T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Default="00F61BBB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Pr="00F61BBB" w:rsidRDefault="00885B4C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16586" w:rsidRPr="00AD1B8D" w:rsidTr="008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>Einführung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Default="00F61BBB" w:rsidP="00516586">
            <w:p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516586">
            <w:p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516586">
            <w:p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Pr="00F61BBB" w:rsidRDefault="00885B4C" w:rsidP="00516586">
            <w:p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885B4C" w:rsidRPr="00AD1B8D" w:rsidTr="00885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C" w:rsidRDefault="00F61BBB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>Erarbeiten des Themas/</w:t>
            </w:r>
          </w:p>
          <w:p w:rsidR="00F61BBB" w:rsidRPr="00F61BBB" w:rsidRDefault="00F61BBB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>Fragestellung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Default="00F61BBB" w:rsidP="00516586">
            <w:pPr>
              <w:ind w:left="54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885B4C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516586">
            <w:pPr>
              <w:ind w:left="54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Pr="003153C2" w:rsidRDefault="00885B4C" w:rsidP="00516586">
            <w:pPr>
              <w:ind w:left="54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5165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0015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16586" w:rsidRPr="00AD1B8D" w:rsidTr="008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>CHAT-Vorbereitung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E0" w:rsidRDefault="00F545E0" w:rsidP="00516586">
            <w:p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516586">
            <w:p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516586">
            <w:p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Pr="00F61BBB" w:rsidRDefault="00885B4C" w:rsidP="00516586">
            <w:p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16586" w:rsidRPr="00AD1B8D" w:rsidTr="00885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F" w:rsidRPr="00F61BBB" w:rsidRDefault="000E33CF" w:rsidP="00F61BB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F" w:rsidRPr="00F61BBB" w:rsidRDefault="00516586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Umbau für CHAT (Pause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F" w:rsidRDefault="000E33CF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Pr="00F61BBB" w:rsidRDefault="00885B4C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F" w:rsidRPr="00F61BBB" w:rsidRDefault="000E33CF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F" w:rsidRPr="00F61BBB" w:rsidRDefault="000E33CF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F" w:rsidRPr="00F61BBB" w:rsidRDefault="000E33CF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F" w:rsidRPr="00F61BBB" w:rsidRDefault="000E33CF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16586" w:rsidRPr="00AD1B8D" w:rsidTr="008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C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>CHAT (synchron/</w:t>
            </w:r>
          </w:p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>asynchron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E0" w:rsidRDefault="00F545E0" w:rsidP="00516586">
            <w:p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516586">
            <w:p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516586">
            <w:p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Pr="00F61BBB" w:rsidRDefault="00885B4C" w:rsidP="00516586">
            <w:p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16586" w:rsidRPr="00AD1B8D" w:rsidTr="00885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EC47D7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>CHAT-Reflexi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D7" w:rsidRDefault="00EC47D7" w:rsidP="00516586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516586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516586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Pr="00F61BBB" w:rsidRDefault="00885B4C" w:rsidP="00516586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315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16586" w:rsidRPr="00AD1B8D" w:rsidTr="008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EC47D7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>Nachbereitung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D7" w:rsidRDefault="00EC47D7" w:rsidP="00516586">
            <w:p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516586">
            <w:p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516586">
            <w:p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Pr="00F61BBB" w:rsidRDefault="00885B4C" w:rsidP="00516586">
            <w:p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16586" w:rsidRPr="00AD1B8D" w:rsidTr="00885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EC47D7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61BBB">
              <w:rPr>
                <w:rFonts w:eastAsia="Times New Roman" w:cstheme="minorHAnsi"/>
                <w:sz w:val="20"/>
                <w:szCs w:val="20"/>
                <w:lang w:eastAsia="de-DE"/>
              </w:rPr>
              <w:t>Feedbac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Default="00F61BBB" w:rsidP="00EC4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EC4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Default="00885B4C" w:rsidP="00EC4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885B4C" w:rsidRPr="00F61BBB" w:rsidRDefault="00885B4C" w:rsidP="00EC4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BB" w:rsidRPr="00F61BBB" w:rsidRDefault="00F61BBB" w:rsidP="00F61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</w:tbl>
    <w:p w:rsidR="00222D4F" w:rsidRDefault="00222D4F" w:rsidP="00BA6B09"/>
    <w:sectPr w:rsidR="00222D4F" w:rsidSect="0051658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26" w:rsidRDefault="001A3726" w:rsidP="00F01AD4">
      <w:pPr>
        <w:spacing w:after="0" w:line="240" w:lineRule="auto"/>
      </w:pPr>
      <w:r>
        <w:separator/>
      </w:r>
    </w:p>
  </w:endnote>
  <w:endnote w:type="continuationSeparator" w:id="0">
    <w:p w:rsidR="001A3726" w:rsidRDefault="001A3726" w:rsidP="00F0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05671"/>
      <w:docPartObj>
        <w:docPartGallery w:val="Page Numbers (Bottom of Page)"/>
        <w:docPartUnique/>
      </w:docPartObj>
    </w:sdtPr>
    <w:sdtEndPr/>
    <w:sdtContent>
      <w:p w:rsidR="000E33CF" w:rsidRDefault="000E33C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D8D">
          <w:rPr>
            <w:noProof/>
          </w:rPr>
          <w:t>1</w:t>
        </w:r>
        <w:r>
          <w:fldChar w:fldCharType="end"/>
        </w:r>
      </w:p>
    </w:sdtContent>
  </w:sdt>
  <w:p w:rsidR="000E33CF" w:rsidRDefault="000E33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26" w:rsidRDefault="001A3726" w:rsidP="00F01AD4">
      <w:pPr>
        <w:spacing w:after="0" w:line="240" w:lineRule="auto"/>
      </w:pPr>
      <w:r>
        <w:separator/>
      </w:r>
    </w:p>
  </w:footnote>
  <w:footnote w:type="continuationSeparator" w:id="0">
    <w:p w:rsidR="001A3726" w:rsidRDefault="001A3726" w:rsidP="00F01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E35"/>
    <w:multiLevelType w:val="hybridMultilevel"/>
    <w:tmpl w:val="236061B2"/>
    <w:lvl w:ilvl="0" w:tplc="CD560F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3F5C"/>
    <w:multiLevelType w:val="multilevel"/>
    <w:tmpl w:val="CAB0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3C4F0B"/>
    <w:multiLevelType w:val="multilevel"/>
    <w:tmpl w:val="35DE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A01C14"/>
    <w:multiLevelType w:val="multilevel"/>
    <w:tmpl w:val="D98C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0A1C50"/>
    <w:multiLevelType w:val="multilevel"/>
    <w:tmpl w:val="E5AA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6D0E2E"/>
    <w:multiLevelType w:val="multilevel"/>
    <w:tmpl w:val="5054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9E7646"/>
    <w:multiLevelType w:val="multilevel"/>
    <w:tmpl w:val="7F04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8D4EAD"/>
    <w:multiLevelType w:val="multilevel"/>
    <w:tmpl w:val="24EC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E639BD"/>
    <w:multiLevelType w:val="multilevel"/>
    <w:tmpl w:val="95F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D66609"/>
    <w:multiLevelType w:val="multilevel"/>
    <w:tmpl w:val="67AA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FE8472D"/>
    <w:multiLevelType w:val="multilevel"/>
    <w:tmpl w:val="9AD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BB"/>
    <w:rsid w:val="000015CA"/>
    <w:rsid w:val="00004C10"/>
    <w:rsid w:val="000E33CF"/>
    <w:rsid w:val="001A3726"/>
    <w:rsid w:val="002072F1"/>
    <w:rsid w:val="00222D4F"/>
    <w:rsid w:val="00252CEC"/>
    <w:rsid w:val="003153C2"/>
    <w:rsid w:val="003407AE"/>
    <w:rsid w:val="003871FE"/>
    <w:rsid w:val="00494059"/>
    <w:rsid w:val="00516586"/>
    <w:rsid w:val="005F7655"/>
    <w:rsid w:val="00660BF4"/>
    <w:rsid w:val="007D4D8D"/>
    <w:rsid w:val="00885B4C"/>
    <w:rsid w:val="008B1826"/>
    <w:rsid w:val="009E18AC"/>
    <w:rsid w:val="00AD1B8D"/>
    <w:rsid w:val="00BA6B09"/>
    <w:rsid w:val="00C51298"/>
    <w:rsid w:val="00D0550B"/>
    <w:rsid w:val="00E504E4"/>
    <w:rsid w:val="00E63BA7"/>
    <w:rsid w:val="00EC47D7"/>
    <w:rsid w:val="00F01AD4"/>
    <w:rsid w:val="00F545E0"/>
    <w:rsid w:val="00F61BBB"/>
    <w:rsid w:val="00FA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6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MittlereSchattierung1">
    <w:name w:val="Medium Shading 1"/>
    <w:basedOn w:val="NormaleTabelle"/>
    <w:uiPriority w:val="63"/>
    <w:rsid w:val="00F61B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">
    <w:name w:val="Medium Grid 3"/>
    <w:basedOn w:val="NormaleTabelle"/>
    <w:uiPriority w:val="69"/>
    <w:rsid w:val="00F61B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F61B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2">
    <w:name w:val="Medium Grid 2"/>
    <w:basedOn w:val="NormaleTabelle"/>
    <w:uiPriority w:val="68"/>
    <w:rsid w:val="00F61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0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1AD4"/>
  </w:style>
  <w:style w:type="paragraph" w:styleId="Fuzeile">
    <w:name w:val="footer"/>
    <w:basedOn w:val="Standard"/>
    <w:link w:val="FuzeileZchn"/>
    <w:uiPriority w:val="99"/>
    <w:unhideWhenUsed/>
    <w:rsid w:val="00F0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1AD4"/>
  </w:style>
  <w:style w:type="paragraph" w:styleId="Listenabsatz">
    <w:name w:val="List Paragraph"/>
    <w:basedOn w:val="Standard"/>
    <w:uiPriority w:val="34"/>
    <w:qFormat/>
    <w:rsid w:val="000015C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9405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0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40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6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MittlereSchattierung1">
    <w:name w:val="Medium Shading 1"/>
    <w:basedOn w:val="NormaleTabelle"/>
    <w:uiPriority w:val="63"/>
    <w:rsid w:val="00F61B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">
    <w:name w:val="Medium Grid 3"/>
    <w:basedOn w:val="NormaleTabelle"/>
    <w:uiPriority w:val="69"/>
    <w:rsid w:val="00F61B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F61B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2">
    <w:name w:val="Medium Grid 2"/>
    <w:basedOn w:val="NormaleTabelle"/>
    <w:uiPriority w:val="68"/>
    <w:rsid w:val="00F61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0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1AD4"/>
  </w:style>
  <w:style w:type="paragraph" w:styleId="Fuzeile">
    <w:name w:val="footer"/>
    <w:basedOn w:val="Standard"/>
    <w:link w:val="FuzeileZchn"/>
    <w:uiPriority w:val="99"/>
    <w:unhideWhenUsed/>
    <w:rsid w:val="00F0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1AD4"/>
  </w:style>
  <w:style w:type="paragraph" w:styleId="Listenabsatz">
    <w:name w:val="List Paragraph"/>
    <w:basedOn w:val="Standard"/>
    <w:uiPriority w:val="34"/>
    <w:qFormat/>
    <w:rsid w:val="000015C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9405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0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4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7D5D-A732-466E-80F1-2CB0C36A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Weiland</dc:creator>
  <cp:lastModifiedBy>Franziska Weiland</cp:lastModifiedBy>
  <cp:revision>2</cp:revision>
  <cp:lastPrinted>2017-11-29T13:34:00Z</cp:lastPrinted>
  <dcterms:created xsi:type="dcterms:W3CDTF">2017-11-29T13:39:00Z</dcterms:created>
  <dcterms:modified xsi:type="dcterms:W3CDTF">2017-11-29T13:39:00Z</dcterms:modified>
</cp:coreProperties>
</file>